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EA" w:rsidRDefault="005C3EEA" w:rsidP="005C3EEA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5C3EEA" w:rsidRDefault="005C3EEA" w:rsidP="005C3EEA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Рузского городского округа </w:t>
      </w:r>
    </w:p>
    <w:p w:rsidR="003465BD" w:rsidRPr="00715668" w:rsidRDefault="005C3EEA" w:rsidP="005C3EEA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3465BD" w:rsidRPr="007156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18F0" w:rsidRPr="00715668" w:rsidRDefault="005C3EEA" w:rsidP="005C3EEA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</w:t>
      </w:r>
      <w:r w:rsidR="003465BD" w:rsidRPr="00715668">
        <w:rPr>
          <w:rFonts w:ascii="Times New Roman" w:hAnsi="Times New Roman" w:cs="Times New Roman"/>
          <w:bCs/>
          <w:sz w:val="28"/>
          <w:szCs w:val="28"/>
        </w:rPr>
        <w:t>№ 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3465BD" w:rsidRPr="00715668">
        <w:rPr>
          <w:rFonts w:ascii="Times New Roman" w:hAnsi="Times New Roman" w:cs="Times New Roman"/>
          <w:bCs/>
          <w:sz w:val="28"/>
          <w:szCs w:val="28"/>
        </w:rPr>
        <w:t>_</w:t>
      </w:r>
    </w:p>
    <w:p w:rsidR="008918F0" w:rsidRPr="00715668" w:rsidRDefault="00A44572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B7325" w:rsidRPr="00715668" w:rsidRDefault="002B7325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FCF" w:rsidRPr="00715668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А</w:t>
      </w:r>
      <w:r w:rsidR="00004D4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6A78BD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0970" w:rsidRPr="00715668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«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14B8">
        <w:rPr>
          <w:rFonts w:ascii="Times New Roman" w:hAnsi="Times New Roman" w:cs="Times New Roman"/>
          <w:sz w:val="28"/>
          <w:szCs w:val="28"/>
        </w:rPr>
        <w:t>решения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</w:t>
      </w:r>
      <w:r w:rsidR="00423CA9" w:rsidRPr="00715668">
        <w:rPr>
          <w:rFonts w:ascii="Times New Roman" w:hAnsi="Times New Roman" w:cs="Times New Roman"/>
          <w:sz w:val="28"/>
          <w:szCs w:val="28"/>
        </w:rPr>
        <w:br/>
      </w:r>
      <w:r w:rsidR="006A78BD" w:rsidRPr="00715668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eastAsiaTheme="minorEastAsia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715668" w:rsidRDefault="00D66394" w:rsidP="00423CA9">
          <w:pPr>
            <w:ind w:right="-1"/>
          </w:pPr>
        </w:p>
        <w:p w:rsidR="00423CA9" w:rsidRPr="00715668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71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ее взим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а также принятием ими решен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и качеством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314E2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 уведомления о приостановлении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314E29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314E29" w:rsidP="009C2DE1">
          <w:pPr>
            <w:pStyle w:val="17"/>
            <w:rPr>
              <w:noProof/>
            </w:rPr>
          </w:pPr>
          <w:hyperlink w:anchor="_Toc10786187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1C04CC" w:rsidRPr="00715668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715668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7861836"/>
      <w:r w:rsidRPr="00715668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715668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:rsidR="00815BB3" w:rsidRPr="00715668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715668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786183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4D49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4B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ая в информационно-телекоммуникационной сети «Интернет» </w:t>
      </w:r>
      <w:r w:rsidR="004B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715668" w:rsidRDefault="00AE2F4B" w:rsidP="007D1D37"/>
    <w:p w:rsidR="00441E06" w:rsidRPr="00715668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786183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71566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715668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92B2B" w:rsidRPr="00715668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7861839"/>
      <w:r w:rsidRPr="0071566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BB61D5" w:rsidRPr="00715668">
        <w:rPr>
          <w:rFonts w:ascii="Times New Roman" w:hAnsi="Times New Roman" w:cs="Times New Roman"/>
          <w:b w:val="0"/>
          <w:color w:val="auto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BB61D5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786184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</w:t>
      </w:r>
      <w:r w:rsidR="00815BB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:rsidR="00004D49" w:rsidRDefault="00004D49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BB61D5" w:rsidRPr="007156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86184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7D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– </w:t>
      </w:r>
      <w:r w:rsidR="00004D49">
        <w:rPr>
          <w:rFonts w:ascii="Times New Roman" w:hAnsi="Times New Roman" w:cs="Times New Roman"/>
          <w:sz w:val="28"/>
          <w:szCs w:val="28"/>
        </w:rPr>
        <w:t>отдел архитектуры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786184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7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F65AAE" w:rsidRPr="00715668" w:rsidRDefault="00A31EF5" w:rsidP="00F65A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</w:t>
      </w:r>
      <w:r w:rsidR="00C32DB6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715668">
        <w:rPr>
          <w:rFonts w:ascii="Times New Roman" w:hAnsi="Times New Roman" w:cs="Times New Roman"/>
          <w:sz w:val="28"/>
          <w:szCs w:val="28"/>
        </w:rPr>
        <w:t>ЕГРН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предоставления муниципальной </w:t>
      </w:r>
      <w:r w:rsidR="00ED23BD" w:rsidRPr="00715668">
        <w:rPr>
          <w:rFonts w:ascii="Times New Roman" w:hAnsi="Times New Roman" w:cs="Times New Roman"/>
          <w:sz w:val="28"/>
          <w:szCs w:val="28"/>
        </w:rPr>
        <w:t>услуг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</w:t>
      </w:r>
      <w:r w:rsidR="00F65AAE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71566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715668">
        <w:rPr>
          <w:rFonts w:ascii="Times New Roman" w:hAnsi="Times New Roman" w:cs="Times New Roman"/>
          <w:sz w:val="28"/>
          <w:szCs w:val="28"/>
        </w:rPr>
        <w:t>решение.</w:t>
      </w:r>
      <w:r w:rsidR="00B36DCF" w:rsidRPr="00715668">
        <w:rPr>
          <w:rFonts w:ascii="Times New Roman" w:hAnsi="Times New Roman" w:cs="Times New Roman"/>
          <w:sz w:val="28"/>
          <w:szCs w:val="28"/>
        </w:rPr>
        <w:br/>
      </w:r>
    </w:p>
    <w:p w:rsidR="001102A8" w:rsidRPr="0071566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715668" w:rsidRDefault="00EA5A7E" w:rsidP="00EA5A7E"/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786184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:rsidR="005545EF" w:rsidRPr="00715668" w:rsidRDefault="005545EF" w:rsidP="007E6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lastRenderedPageBreak/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786184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5545EF" w:rsidRPr="00715668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360E31" w:rsidRPr="00715668">
        <w:rPr>
          <w:lang w:eastAsia="ar-SA"/>
        </w:rPr>
        <w:t xml:space="preserve">официальном сайте </w:t>
      </w:r>
      <w:r w:rsidR="0067724B" w:rsidRPr="00715668">
        <w:rPr>
          <w:lang w:eastAsia="ar-SA"/>
        </w:rPr>
        <w:t>Администрации</w:t>
      </w:r>
      <w:r w:rsidR="00360E31" w:rsidRPr="00715668">
        <w:rPr>
          <w:lang w:eastAsia="ar-SA"/>
        </w:rPr>
        <w:t xml:space="preserve"> </w:t>
      </w:r>
      <w:r w:rsidR="00004D49">
        <w:rPr>
          <w:lang w:val="en-US" w:eastAsia="ar-SA"/>
        </w:rPr>
        <w:t>www</w:t>
      </w:r>
      <w:r w:rsidR="00004D49" w:rsidRPr="00004D49">
        <w:rPr>
          <w:lang w:eastAsia="ar-SA"/>
        </w:rPr>
        <w:t>.</w:t>
      </w:r>
      <w:r w:rsidR="00004D49">
        <w:rPr>
          <w:lang w:val="en-US" w:eastAsia="ar-SA"/>
        </w:rPr>
        <w:t>ruzaregion</w:t>
      </w:r>
      <w:r w:rsidR="00004D49" w:rsidRPr="00004D49">
        <w:rPr>
          <w:lang w:eastAsia="ar-SA"/>
        </w:rPr>
        <w:t>.</w:t>
      </w:r>
      <w:r w:rsidR="00004D49">
        <w:rPr>
          <w:lang w:val="en-US" w:eastAsia="ar-SA"/>
        </w:rPr>
        <w:t>ru</w:t>
      </w:r>
      <w:r w:rsidR="00360E31" w:rsidRPr="00715668">
        <w:rPr>
          <w:lang w:eastAsia="ar-SA"/>
        </w:rPr>
        <w:t xml:space="preserve">,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786184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lastRenderedPageBreak/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>я заявителя -</w:t>
      </w:r>
      <w:r w:rsidRPr="00715668">
        <w:rPr>
          <w:lang w:eastAsia="ar-SA"/>
        </w:rPr>
        <w:t>и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0786184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412F05" w:rsidRPr="00715668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715668">
        <w:rPr>
          <w:rFonts w:eastAsia="Times New Roman"/>
        </w:rPr>
        <w:br/>
      </w:r>
      <w:r w:rsidR="00B36DCF" w:rsidRPr="00715668">
        <w:rPr>
          <w:rFonts w:eastAsia="Times New Roman"/>
        </w:rPr>
        <w:tab/>
      </w:r>
      <w:r w:rsidR="00DB3735"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="00DB3735"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6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6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lastRenderedPageBreak/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786184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AE67B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  <w:r w:rsidR="00B47A1F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>. 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Исчерпывающий перечень оснований для отказа </w:t>
      </w:r>
      <w:r w:rsidR="003D3EE3" w:rsidRPr="00715668">
        <w:br/>
      </w:r>
      <w:r w:rsidRPr="00715668">
        <w:t xml:space="preserve">в предоставлении </w:t>
      </w:r>
      <w:r w:rsidR="00AE67BC" w:rsidRPr="00715668">
        <w:t>муниципальной</w:t>
      </w:r>
      <w:r w:rsidRPr="00715668">
        <w:t xml:space="preserve"> </w:t>
      </w:r>
      <w:r w:rsidR="00162C3C" w:rsidRPr="00715668"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lastRenderedPageBreak/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качестве места постоянного проживания</w:t>
      </w:r>
      <w:r w:rsidR="006C4621" w:rsidRPr="00715668">
        <w:rPr>
          <w:rFonts w:eastAsia="Times New Roman"/>
        </w:rPr>
        <w:t xml:space="preserve">, а также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 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нежилое помещение, являются 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lastRenderedPageBreak/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и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786184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7861849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715668" w:rsidRDefault="0051715C" w:rsidP="0051715C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786185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1232E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lastRenderedPageBreak/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786185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786185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715668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786185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E0652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7861854"/>
      <w:r w:rsidRPr="0071566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71566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715668" w:rsidRDefault="00923163" w:rsidP="000B564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786185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7. Перечень вариантов предоставления </w:t>
      </w:r>
      <w:r w:rsidR="00F4672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>,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lastRenderedPageBreak/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Pr="00715668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923163" w:rsidRPr="00715668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0786185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715668" w:rsidRDefault="00923163" w:rsidP="00521B2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786185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073A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5. 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31FFC" w:rsidRPr="00715668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668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715668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715668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715668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715668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07861858"/>
      <w:r w:rsidRPr="0071566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71566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71566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7861859"/>
      <w:r w:rsidRPr="00715668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715668">
        <w:rPr>
          <w:rFonts w:ascii="Times New Roman" w:hAnsi="Times New Roman" w:cs="Times New Roman"/>
          <w:sz w:val="28"/>
          <w:szCs w:val="28"/>
        </w:rPr>
        <w:t>Московской области, устанавливающих т</w:t>
      </w:r>
      <w:r w:rsidR="00B073A6" w:rsidRPr="00715668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2. Требованиями к порядку и формам текущего контроля </w:t>
      </w:r>
      <w:r w:rsidR="00176B1F" w:rsidRPr="00715668">
        <w:br/>
      </w:r>
      <w:r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lastRenderedPageBreak/>
        <w:t>2</w:t>
      </w:r>
      <w:r w:rsidR="00FD4170" w:rsidRPr="00715668">
        <w:t>0</w:t>
      </w:r>
      <w:r w:rsidR="00795FA4" w:rsidRPr="00715668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</w:t>
      </w:r>
      <w:r w:rsidR="00795FA4" w:rsidRPr="00715668">
        <w:t>2.2. Т</w:t>
      </w:r>
      <w:r w:rsidRPr="00715668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контроль за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контроля </w:t>
      </w:r>
      <w:r w:rsidR="005E0993" w:rsidRPr="00715668">
        <w:br/>
      </w:r>
      <w:r w:rsidR="00FD4170"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7861860"/>
      <w:r w:rsidRPr="00715668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07861861"/>
      <w:r w:rsidRPr="00715668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lastRenderedPageBreak/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07861862"/>
      <w:r w:rsidRPr="00715668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71566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1. Контроль за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lastRenderedPageBreak/>
        <w:t xml:space="preserve">23.5. Контроль за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4" w:name="_Toc107861863"/>
      <w:r w:rsidRPr="00715668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7D0E35" w:rsidRPr="00715668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715668">
        <w:rPr>
          <w:rFonts w:ascii="Times New Roman" w:hAnsi="Times New Roman" w:cs="Times New Roman"/>
          <w:b w:val="0"/>
          <w:color w:val="auto"/>
        </w:rPr>
        <w:t>, МФЦ</w:t>
      </w:r>
      <w:r w:rsidR="00B34F3C" w:rsidRPr="00715668">
        <w:rPr>
          <w:rFonts w:ascii="Times New Roman" w:hAnsi="Times New Roman" w:cs="Times New Roman"/>
          <w:b w:val="0"/>
          <w:color w:val="auto"/>
        </w:rPr>
        <w:t>,</w:t>
      </w:r>
      <w:r w:rsidR="001005DE" w:rsidRPr="00715668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b w:val="0"/>
          <w:color w:val="auto"/>
        </w:rPr>
        <w:t>муниципальных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4"/>
    </w:p>
    <w:p w:rsidR="00E6261D" w:rsidRPr="0071566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0786186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0786186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Российской Федерации, нормативными правовыми актами Московской области.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715668" w:rsidSect="00AC5F26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EE7C62" w:rsidRPr="00715668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10786186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38"/>
      <w:bookmarkEnd w:id="39"/>
    </w:p>
    <w:p w:rsidR="00EE7C62" w:rsidRPr="00715668" w:rsidRDefault="00EE7C62" w:rsidP="00004D49">
      <w:pPr>
        <w:pStyle w:val="afa"/>
        <w:ind w:left="5245" w:firstLine="0"/>
      </w:pPr>
      <w:bookmarkStart w:id="40" w:name="_Toc106626231"/>
      <w:bookmarkStart w:id="41" w:name="_Toc40976865"/>
      <w:r w:rsidRPr="00715668">
        <w:t xml:space="preserve">к </w:t>
      </w:r>
      <w:bookmarkStart w:id="42" w:name="_Toc91253266"/>
      <w:bookmarkEnd w:id="40"/>
      <w:r w:rsidR="00004D49">
        <w:t>Административному</w:t>
      </w:r>
      <w:r w:rsidRPr="00715668">
        <w:t xml:space="preserve"> регламент</w:t>
      </w:r>
      <w:bookmarkEnd w:id="41"/>
      <w:bookmarkEnd w:id="42"/>
      <w:r w:rsidR="00004D49">
        <w:t>у</w:t>
      </w:r>
    </w:p>
    <w:p w:rsidR="00EE7C62" w:rsidRPr="00715668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3" w:name="_Toc5631897"/>
      <w:bookmarkStart w:id="44" w:name="_Toc6313983"/>
      <w:bookmarkStart w:id="45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3"/>
    <w:bookmarkEnd w:id="44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6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bookmarkEnd w:id="45"/>
    <w:p w:rsidR="00004D49" w:rsidRPr="00715668" w:rsidRDefault="00004D49" w:rsidP="00004D49">
      <w:pPr>
        <w:pStyle w:val="af6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2</w:t>
      </w:r>
    </w:p>
    <w:p w:rsidR="000A3768" w:rsidRPr="00715668" w:rsidRDefault="00004D49" w:rsidP="00004D49">
      <w:pPr>
        <w:pStyle w:val="afa"/>
        <w:ind w:left="5387" w:firstLine="0"/>
      </w:pP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DB1302" w:rsidRPr="00715668" w:rsidRDefault="00DB1302" w:rsidP="00DB1302">
      <w:pPr>
        <w:pStyle w:val="22"/>
        <w:spacing w:after="0"/>
        <w:rPr>
          <w:lang w:eastAsia="ar-SA"/>
        </w:rPr>
      </w:pPr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106626237"/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48" w:name="_Toc106626238"/>
      <w:bookmarkEnd w:id="47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8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т 28.01.2019 № 44/пр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4. Устав муниципального образования 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004D49" w:rsidRPr="00715668" w:rsidRDefault="00004D49" w:rsidP="00004D49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9" w:name="_Toc510617029"/>
      <w:bookmarkStart w:id="50" w:name="_Hlk2090123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3</w:t>
      </w:r>
    </w:p>
    <w:p w:rsidR="000A3768" w:rsidRPr="00715668" w:rsidRDefault="00004D49" w:rsidP="00004D49">
      <w:pPr>
        <w:pStyle w:val="afa"/>
        <w:ind w:left="5245" w:firstLine="0"/>
      </w:pP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49"/>
    <w:bookmarkEnd w:id="50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004D49" w:rsidRDefault="00004D49" w:rsidP="00004D49">
      <w:pPr>
        <w:pStyle w:val="af6"/>
        <w:spacing w:after="0" w:line="276" w:lineRule="auto"/>
        <w:ind w:firstLine="10348"/>
        <w:jc w:val="left"/>
        <w:rPr>
          <w:rStyle w:val="14"/>
          <w:b w:val="0"/>
          <w:sz w:val="28"/>
          <w:szCs w:val="28"/>
        </w:rPr>
      </w:pPr>
      <w:r w:rsidRPr="00004D49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 xml:space="preserve">4 </w:t>
      </w:r>
    </w:p>
    <w:p w:rsidR="000A3768" w:rsidRPr="00004D49" w:rsidRDefault="00004D49" w:rsidP="00004D49">
      <w:pPr>
        <w:pStyle w:val="af6"/>
        <w:spacing w:after="0" w:line="276" w:lineRule="auto"/>
        <w:ind w:firstLine="10348"/>
        <w:jc w:val="left"/>
        <w:rPr>
          <w:b w:val="0"/>
          <w:sz w:val="28"/>
          <w:szCs w:val="28"/>
        </w:rPr>
      </w:pPr>
      <w:r w:rsidRPr="00004D49">
        <w:rPr>
          <w:b w:val="0"/>
          <w:sz w:val="28"/>
          <w:szCs w:val="28"/>
        </w:rPr>
        <w:t>к Административному регламенту</w:t>
      </w: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1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</w:t>
            </w:r>
            <w:r w:rsidR="00514E9B" w:rsidRPr="00715668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715668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и печатью (при наличии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2" w:name="__DdeLink__72904_1575896541"/>
            <w:bookmarkEnd w:id="52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структурн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Администрации/МФЦ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право на не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4D49" w:rsidRPr="00004D49" w:rsidRDefault="00004D49" w:rsidP="00004D49">
      <w:pPr>
        <w:pStyle w:val="afa"/>
        <w:ind w:left="5245" w:firstLine="0"/>
        <w:rPr>
          <w:rStyle w:val="14"/>
          <w:bCs w:val="0"/>
          <w:iCs w:val="0"/>
          <w:sz w:val="28"/>
          <w:lang w:eastAsia="en-US"/>
        </w:rPr>
      </w:pPr>
      <w:bookmarkStart w:id="53" w:name="_Hlk20901273"/>
      <w:r>
        <w:rPr>
          <w:rStyle w:val="14"/>
          <w:bCs w:val="0"/>
          <w:iCs w:val="0"/>
          <w:sz w:val="28"/>
          <w:lang w:eastAsia="en-US"/>
        </w:rPr>
        <w:lastRenderedPageBreak/>
        <w:t>Приложение 5</w:t>
      </w:r>
      <w:r w:rsidRPr="00004D49">
        <w:rPr>
          <w:rStyle w:val="14"/>
          <w:bCs w:val="0"/>
          <w:iCs w:val="0"/>
          <w:sz w:val="28"/>
          <w:lang w:eastAsia="en-US"/>
        </w:rPr>
        <w:t xml:space="preserve"> </w:t>
      </w:r>
    </w:p>
    <w:p w:rsidR="000A3768" w:rsidRPr="00715668" w:rsidRDefault="00004D49" w:rsidP="00004D49">
      <w:pPr>
        <w:pStyle w:val="afa"/>
        <w:ind w:left="5245" w:firstLine="0"/>
      </w:pPr>
      <w:r w:rsidRPr="00004D49">
        <w:rPr>
          <w:rStyle w:val="14"/>
          <w:bCs w:val="0"/>
          <w:iCs w:val="0"/>
          <w:sz w:val="28"/>
          <w:lang w:eastAsia="en-US"/>
        </w:rPr>
        <w:t>к Административному регламенту</w:t>
      </w:r>
    </w:p>
    <w:p w:rsidR="00BB7B56" w:rsidRPr="00715668" w:rsidRDefault="00BB7B56" w:rsidP="00BB7B56">
      <w:pPr>
        <w:pStyle w:val="af4"/>
        <w:rPr>
          <w:rStyle w:val="23"/>
        </w:rPr>
      </w:pPr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4" w:name="_Toc473049925"/>
      <w:bookmarkStart w:id="55" w:name="_Toc470127618"/>
      <w:bookmarkStart w:id="56" w:name="_Toc535493575"/>
      <w:bookmarkStart w:id="57" w:name="_Toc535509545"/>
      <w:bookmarkStart w:id="58" w:name="_Toc535510994"/>
      <w:bookmarkEnd w:id="53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9"/>
          <w:footerReference w:type="default" r:id="rId1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bookmarkEnd w:id="54"/>
    <w:bookmarkEnd w:id="55"/>
    <w:bookmarkEnd w:id="56"/>
    <w:bookmarkEnd w:id="57"/>
    <w:bookmarkEnd w:id="58"/>
    <w:p w:rsidR="00004D49" w:rsidRPr="00004D49" w:rsidRDefault="00004D49" w:rsidP="00004D49">
      <w:pPr>
        <w:pStyle w:val="afa"/>
        <w:ind w:left="5103" w:firstLine="0"/>
        <w:rPr>
          <w:rStyle w:val="14"/>
          <w:bCs w:val="0"/>
          <w:iCs w:val="0"/>
          <w:sz w:val="28"/>
          <w:lang w:eastAsia="en-US"/>
        </w:rPr>
      </w:pPr>
      <w:r>
        <w:rPr>
          <w:rStyle w:val="14"/>
          <w:bCs w:val="0"/>
          <w:iCs w:val="0"/>
          <w:sz w:val="28"/>
          <w:lang w:eastAsia="en-US"/>
        </w:rPr>
        <w:lastRenderedPageBreak/>
        <w:t>Приложение 6</w:t>
      </w:r>
      <w:r w:rsidRPr="00004D49">
        <w:rPr>
          <w:rStyle w:val="14"/>
          <w:bCs w:val="0"/>
          <w:iCs w:val="0"/>
          <w:sz w:val="28"/>
          <w:lang w:eastAsia="en-US"/>
        </w:rPr>
        <w:t xml:space="preserve"> </w:t>
      </w:r>
    </w:p>
    <w:p w:rsidR="000A3768" w:rsidRPr="00715668" w:rsidRDefault="00004D49" w:rsidP="00004D49">
      <w:pPr>
        <w:pStyle w:val="afa"/>
        <w:ind w:left="5103" w:firstLine="0"/>
      </w:pPr>
      <w:r>
        <w:rPr>
          <w:rStyle w:val="14"/>
          <w:bCs w:val="0"/>
          <w:iCs w:val="0"/>
          <w:sz w:val="28"/>
          <w:lang w:eastAsia="en-US"/>
        </w:rPr>
        <w:t xml:space="preserve">к </w:t>
      </w:r>
      <w:r w:rsidRPr="00004D49">
        <w:rPr>
          <w:rStyle w:val="14"/>
          <w:bCs w:val="0"/>
          <w:iCs w:val="0"/>
          <w:sz w:val="28"/>
          <w:lang w:eastAsia="en-US"/>
        </w:rPr>
        <w:t>Административному регламенту</w:t>
      </w:r>
    </w:p>
    <w:p w:rsidR="000A3768" w:rsidRPr="00715668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106626252"/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59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0" w:name="_Toc535493567"/>
      <w:bookmarkStart w:id="61" w:name="_Toc535509537"/>
      <w:bookmarkStart w:id="62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чтовый индекс и адрес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60"/>
    <w:bookmarkEnd w:id="61"/>
    <w:bookmarkEnd w:id="62"/>
    <w:p w:rsidR="00004D49" w:rsidRPr="00004D49" w:rsidRDefault="00004D49" w:rsidP="00004D49">
      <w:pPr>
        <w:pStyle w:val="afa"/>
        <w:ind w:left="5103" w:firstLine="0"/>
        <w:rPr>
          <w:rStyle w:val="14"/>
          <w:bCs w:val="0"/>
          <w:iCs w:val="0"/>
          <w:sz w:val="28"/>
          <w:lang w:eastAsia="en-US"/>
        </w:rPr>
      </w:pPr>
      <w:r>
        <w:rPr>
          <w:rStyle w:val="14"/>
          <w:bCs w:val="0"/>
          <w:iCs w:val="0"/>
          <w:sz w:val="28"/>
          <w:lang w:eastAsia="en-US"/>
        </w:rPr>
        <w:lastRenderedPageBreak/>
        <w:t>Приложение 7</w:t>
      </w:r>
      <w:r w:rsidRPr="00004D49">
        <w:rPr>
          <w:rStyle w:val="14"/>
          <w:bCs w:val="0"/>
          <w:iCs w:val="0"/>
          <w:sz w:val="28"/>
          <w:lang w:eastAsia="en-US"/>
        </w:rPr>
        <w:t xml:space="preserve"> </w:t>
      </w:r>
    </w:p>
    <w:p w:rsidR="00423CA9" w:rsidRPr="00715668" w:rsidRDefault="00004D49" w:rsidP="00004D49">
      <w:pPr>
        <w:pStyle w:val="afa"/>
        <w:ind w:left="5103" w:firstLine="0"/>
      </w:pPr>
      <w:r>
        <w:rPr>
          <w:rStyle w:val="14"/>
          <w:bCs w:val="0"/>
          <w:iCs w:val="0"/>
          <w:sz w:val="28"/>
          <w:lang w:eastAsia="en-US"/>
        </w:rPr>
        <w:t xml:space="preserve">к </w:t>
      </w:r>
      <w:r w:rsidRPr="00004D49">
        <w:rPr>
          <w:rStyle w:val="14"/>
          <w:bCs w:val="0"/>
          <w:iCs w:val="0"/>
          <w:sz w:val="28"/>
          <w:lang w:eastAsia="en-US"/>
        </w:rPr>
        <w:t>Административному регламенту</w:t>
      </w: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63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4D49" w:rsidRPr="00004D49" w:rsidRDefault="00004D49" w:rsidP="00004D49">
      <w:pPr>
        <w:pStyle w:val="afa"/>
        <w:ind w:left="10348" w:firstLine="0"/>
      </w:pPr>
      <w:bookmarkStart w:id="64" w:name="_Toc91253302"/>
      <w:bookmarkStart w:id="65" w:name="_Toc106626256"/>
      <w:r>
        <w:lastRenderedPageBreak/>
        <w:t>Приложение 8</w:t>
      </w:r>
      <w:r w:rsidRPr="00004D49">
        <w:t xml:space="preserve"> </w:t>
      </w:r>
    </w:p>
    <w:p w:rsidR="00423CA9" w:rsidRPr="00715668" w:rsidRDefault="00004D49" w:rsidP="00004D49">
      <w:pPr>
        <w:pStyle w:val="afa"/>
        <w:ind w:left="10348" w:firstLine="0"/>
      </w:pPr>
      <w:r w:rsidRPr="00004D49">
        <w:rPr>
          <w:lang w:eastAsia="en-US"/>
        </w:rPr>
        <w:t>к Административному регламенту</w:t>
      </w:r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64"/>
      <w:bookmarkEnd w:id="65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91253303"/>
      <w:bookmarkStart w:id="67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66"/>
      <w:bookmarkEnd w:id="67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715668" w:rsidTr="009B0975">
        <w:tc>
          <w:tcPr>
            <w:tcW w:w="16160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через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715668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715668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715668" w:rsidTr="005F448B">
        <w:tc>
          <w:tcPr>
            <w:tcW w:w="16160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715668" w:rsidTr="00B60079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B60079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ведомственного электронного взаимодействия  </w:t>
            </w:r>
          </w:p>
        </w:tc>
      </w:tr>
      <w:tr w:rsidR="004B490D" w:rsidRPr="00715668" w:rsidTr="005F448B">
        <w:tc>
          <w:tcPr>
            <w:tcW w:w="16160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,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6406C7" w:rsidTr="00107662">
        <w:tc>
          <w:tcPr>
            <w:tcW w:w="16160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44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оекта решения требованиям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переводе (отказе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DD74F7">
        <w:tc>
          <w:tcPr>
            <w:tcW w:w="16160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29" w:rsidRDefault="00314E29" w:rsidP="00F40970">
      <w:pPr>
        <w:spacing w:after="0" w:line="240" w:lineRule="auto"/>
      </w:pPr>
      <w:r>
        <w:separator/>
      </w:r>
    </w:p>
    <w:p w:rsidR="00314E29" w:rsidRDefault="00314E29"/>
  </w:endnote>
  <w:endnote w:type="continuationSeparator" w:id="0">
    <w:p w:rsidR="00314E29" w:rsidRDefault="00314E29" w:rsidP="00F40970">
      <w:pPr>
        <w:spacing w:after="0" w:line="240" w:lineRule="auto"/>
      </w:pPr>
      <w:r>
        <w:continuationSeparator/>
      </w:r>
    </w:p>
    <w:p w:rsidR="00314E29" w:rsidRDefault="00314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240876"/>
      <w:docPartObj>
        <w:docPartGallery w:val="Page Numbers (Bottom of Page)"/>
        <w:docPartUnique/>
      </w:docPartObj>
    </w:sdtPr>
    <w:sdtEndPr/>
    <w:sdtContent>
      <w:p w:rsidR="005C3EEA" w:rsidRDefault="005C3EE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EEA" w:rsidRDefault="005C3E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A" w:rsidRDefault="005C3EEA" w:rsidP="00046E6A">
    <w:pPr>
      <w:pStyle w:val="af2"/>
      <w:framePr w:wrap="none" w:vAnchor="text" w:hAnchor="margin" w:xAlign="right" w:y="1"/>
      <w:rPr>
        <w:rStyle w:val="afc"/>
      </w:rPr>
    </w:pPr>
  </w:p>
  <w:p w:rsidR="005C3EEA" w:rsidRPr="00FF3AC8" w:rsidRDefault="005C3EEA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79679"/>
      <w:docPartObj>
        <w:docPartGallery w:val="Page Numbers (Bottom of Page)"/>
        <w:docPartUnique/>
      </w:docPartObj>
    </w:sdtPr>
    <w:sdtEndPr/>
    <w:sdtContent>
      <w:p w:rsidR="005C3EEA" w:rsidRDefault="005C3E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7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C3EEA" w:rsidRPr="00FF3AC8" w:rsidRDefault="005C3EEA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:rsidR="005C3EEA" w:rsidRDefault="005C3E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7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5C3EEA" w:rsidRPr="00FF3AC8" w:rsidRDefault="005C3EEA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29" w:rsidRDefault="00314E29" w:rsidP="00F40970">
      <w:pPr>
        <w:spacing w:after="0" w:line="240" w:lineRule="auto"/>
      </w:pPr>
      <w:r>
        <w:separator/>
      </w:r>
    </w:p>
    <w:p w:rsidR="00314E29" w:rsidRDefault="00314E29"/>
  </w:footnote>
  <w:footnote w:type="continuationSeparator" w:id="0">
    <w:p w:rsidR="00314E29" w:rsidRDefault="00314E29" w:rsidP="00F40970">
      <w:pPr>
        <w:spacing w:after="0" w:line="240" w:lineRule="auto"/>
      </w:pPr>
      <w:r>
        <w:continuationSeparator/>
      </w:r>
    </w:p>
    <w:p w:rsidR="00314E29" w:rsidRDefault="00314E29"/>
  </w:footnote>
  <w:footnote w:id="1">
    <w:p w:rsidR="005C3EEA" w:rsidRPr="00715668" w:rsidRDefault="005C3EEA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5C3EEA" w:rsidRDefault="005C3EEA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A" w:rsidRPr="00E57E03" w:rsidRDefault="005C3EEA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A" w:rsidRDefault="005C3EEA" w:rsidP="00536C51">
    <w:pPr>
      <w:pStyle w:val="af0"/>
    </w:pPr>
  </w:p>
  <w:p w:rsidR="005C3EEA" w:rsidRPr="00E57E03" w:rsidRDefault="005C3EEA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A" w:rsidRDefault="005C3EEA" w:rsidP="00536C51">
    <w:pPr>
      <w:pStyle w:val="af0"/>
    </w:pPr>
  </w:p>
  <w:p w:rsidR="005C3EEA" w:rsidRPr="00E57E03" w:rsidRDefault="005C3EEA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35A5"/>
    <w:rsid w:val="000040A1"/>
    <w:rsid w:val="00004798"/>
    <w:rsid w:val="00004D49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4E29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1718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3EEA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572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6C63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268A"/>
  <w15:docId w15:val="{0ABC7494-4B5D-4807-97E8-21246BA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B9B2-137B-4961-A675-F6E3258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14083</Words>
  <Characters>8027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ягушев В.А.</cp:lastModifiedBy>
  <cp:revision>7</cp:revision>
  <cp:lastPrinted>2023-04-04T07:09:00Z</cp:lastPrinted>
  <dcterms:created xsi:type="dcterms:W3CDTF">2023-06-14T07:03:00Z</dcterms:created>
  <dcterms:modified xsi:type="dcterms:W3CDTF">2023-07-18T09:58:00Z</dcterms:modified>
</cp:coreProperties>
</file>